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F523" w14:textId="521D5609" w:rsidR="00B751F8" w:rsidRPr="00CD6211" w:rsidRDefault="00B751F8" w:rsidP="00B751F8">
      <w:pPr>
        <w:spacing w:line="461" w:lineRule="exact"/>
        <w:ind w:right="-20" w:firstLineChars="400" w:firstLine="1480"/>
        <w:rPr>
          <w:rFonts w:ascii="標楷體" w:eastAsia="標楷體" w:hAnsi="標楷體" w:cs="細明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細明體"/>
          <w:spacing w:val="5"/>
          <w:position w:val="-1"/>
          <w:sz w:val="36"/>
          <w:szCs w:val="36"/>
        </w:rPr>
        <w:t>國立</w:t>
      </w:r>
      <w:r w:rsidR="00F41AA4">
        <w:rPr>
          <w:rFonts w:ascii="標楷體" w:eastAsia="標楷體" w:hAnsi="標楷體" w:cs="細明體" w:hint="eastAsia"/>
          <w:spacing w:val="5"/>
          <w:position w:val="-1"/>
          <w:sz w:val="36"/>
          <w:szCs w:val="36"/>
        </w:rPr>
        <w:t>澎湖</w:t>
      </w:r>
      <w:r>
        <w:rPr>
          <w:rFonts w:ascii="標楷體" w:eastAsia="標楷體" w:hAnsi="標楷體" w:cs="細明體" w:hint="eastAsia"/>
          <w:spacing w:val="5"/>
          <w:position w:val="-1"/>
          <w:sz w:val="36"/>
          <w:szCs w:val="36"/>
        </w:rPr>
        <w:t>科技</w:t>
      </w:r>
      <w:r w:rsidRPr="00CD6211">
        <w:rPr>
          <w:rFonts w:ascii="標楷體" w:eastAsia="標楷體" w:hAnsi="標楷體" w:cs="細明體"/>
          <w:spacing w:val="5"/>
          <w:position w:val="-1"/>
          <w:sz w:val="36"/>
          <w:szCs w:val="36"/>
        </w:rPr>
        <w:t>大</w:t>
      </w:r>
      <w:r w:rsidRPr="00CD6211">
        <w:rPr>
          <w:rFonts w:ascii="標楷體" w:eastAsia="標楷體" w:hAnsi="標楷體" w:cs="細明體"/>
          <w:spacing w:val="6"/>
          <w:position w:val="-1"/>
          <w:sz w:val="36"/>
          <w:szCs w:val="36"/>
        </w:rPr>
        <w:t>學</w:t>
      </w:r>
      <w:r w:rsidRPr="00CD6211">
        <w:rPr>
          <w:rFonts w:ascii="標楷體" w:eastAsia="標楷體" w:hAnsi="標楷體" w:cs="細明體"/>
          <w:spacing w:val="5"/>
          <w:position w:val="-1"/>
          <w:sz w:val="36"/>
          <w:szCs w:val="36"/>
        </w:rPr>
        <w:t>居家辦公工作日誌</w:t>
      </w:r>
    </w:p>
    <w:tbl>
      <w:tblPr>
        <w:tblpPr w:leftFromText="180" w:rightFromText="180" w:vertAnchor="text" w:horzAnchor="margin" w:tblpXSpec="right" w:tblpY="37"/>
        <w:tblW w:w="8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627"/>
        <w:gridCol w:w="1336"/>
        <w:gridCol w:w="1334"/>
        <w:gridCol w:w="1334"/>
        <w:gridCol w:w="1261"/>
        <w:gridCol w:w="1760"/>
      </w:tblGrid>
      <w:tr w:rsidR="00B751F8" w:rsidRPr="0042324C" w14:paraId="0B0D392C" w14:textId="77777777" w:rsidTr="00F720CA">
        <w:trPr>
          <w:trHeight w:hRule="exact" w:val="553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1A75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單位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ACB4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6A0D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職稱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6DE2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45ED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姓名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723B" w14:textId="77777777" w:rsidR="00B751F8" w:rsidRPr="0042324C" w:rsidRDefault="00B751F8" w:rsidP="00B751F8">
            <w:pPr>
              <w:spacing w:before="37"/>
              <w:ind w:left="102" w:right="-2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B751F8" w:rsidRPr="0042324C" w14:paraId="5F7BE47A" w14:textId="77777777" w:rsidTr="00F720CA">
        <w:trPr>
          <w:trHeight w:hRule="exact" w:val="6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0A81" w14:textId="77777777" w:rsidR="00B751F8" w:rsidRPr="0042324C" w:rsidRDefault="00B751F8" w:rsidP="00B751F8">
            <w:pPr>
              <w:spacing w:line="330" w:lineRule="exact"/>
              <w:ind w:right="-20"/>
              <w:jc w:val="center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日期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AF36" w14:textId="77777777" w:rsidR="00B751F8" w:rsidRPr="0042324C" w:rsidRDefault="00B751F8" w:rsidP="00B751F8">
            <w:pPr>
              <w:spacing w:line="330" w:lineRule="exact"/>
              <w:ind w:left="222" w:right="-20" w:firstLineChars="200" w:firstLine="48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工作項目</w:t>
            </w: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74DF" w14:textId="77777777" w:rsidR="00B751F8" w:rsidRPr="00196A1A" w:rsidRDefault="00B751F8" w:rsidP="00196A1A">
            <w:pPr>
              <w:spacing w:line="330" w:lineRule="exact"/>
              <w:ind w:left="222" w:right="-20" w:firstLineChars="200" w:firstLine="480"/>
              <w:rPr>
                <w:rFonts w:ascii="標楷體" w:eastAsia="標楷體" w:hAnsi="標楷體" w:cs="細明體"/>
                <w:position w:val="-2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執行情形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6913" w14:textId="77777777" w:rsidR="00B751F8" w:rsidRPr="0042324C" w:rsidRDefault="00B751F8" w:rsidP="00B751F8">
            <w:pPr>
              <w:spacing w:line="330" w:lineRule="exact"/>
              <w:ind w:left="124" w:right="-20"/>
              <w:jc w:val="center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工作進</w:t>
            </w:r>
            <w:r w:rsidRPr="0042324C">
              <w:rPr>
                <w:rFonts w:ascii="標楷體" w:eastAsia="標楷體" w:hAnsi="標楷體" w:cs="細明體"/>
                <w:spacing w:val="2"/>
                <w:position w:val="-2"/>
              </w:rPr>
              <w:t>度</w:t>
            </w:r>
            <w:r w:rsidRPr="0042324C">
              <w:rPr>
                <w:rFonts w:ascii="標楷體" w:eastAsia="標楷體" w:hAnsi="標楷體" w:cs="細明體"/>
                <w:position w:val="-2"/>
              </w:rPr>
              <w:t>說明</w:t>
            </w:r>
          </w:p>
        </w:tc>
      </w:tr>
      <w:tr w:rsidR="00B751F8" w:rsidRPr="0042324C" w14:paraId="0C1556EC" w14:textId="77777777" w:rsidTr="00F720CA">
        <w:trPr>
          <w:trHeight w:hRule="exact" w:val="12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0FB6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8878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24C8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78B" w14:textId="77777777" w:rsidR="00B751F8" w:rsidRPr="0042324C" w:rsidRDefault="00B751F8" w:rsidP="00B751F8">
            <w:pPr>
              <w:spacing w:line="299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1"/>
              </w:rPr>
              <w:t>□超前進度</w:t>
            </w:r>
          </w:p>
          <w:p w14:paraId="2A7EA600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符合進度</w:t>
            </w:r>
          </w:p>
          <w:p w14:paraId="57B3140F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進度落後</w:t>
            </w:r>
          </w:p>
        </w:tc>
      </w:tr>
      <w:tr w:rsidR="00B751F8" w:rsidRPr="0042324C" w14:paraId="02464004" w14:textId="77777777" w:rsidTr="00F720CA">
        <w:trPr>
          <w:trHeight w:hRule="exact" w:val="106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5C8D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546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3CD0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BC0" w14:textId="77777777" w:rsidR="00B751F8" w:rsidRPr="0042324C" w:rsidRDefault="00B751F8" w:rsidP="00B751F8">
            <w:pPr>
              <w:spacing w:line="299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1"/>
              </w:rPr>
              <w:t>□超前進度</w:t>
            </w:r>
          </w:p>
          <w:p w14:paraId="65FD7377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符合進度</w:t>
            </w:r>
          </w:p>
          <w:p w14:paraId="47437758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進度落後</w:t>
            </w:r>
          </w:p>
        </w:tc>
      </w:tr>
      <w:tr w:rsidR="00B751F8" w:rsidRPr="0042324C" w14:paraId="7666BE96" w14:textId="77777777" w:rsidTr="00F720CA">
        <w:trPr>
          <w:trHeight w:hRule="exact" w:val="106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9326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ED67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55AB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561" w14:textId="77777777" w:rsidR="00B751F8" w:rsidRPr="0042324C" w:rsidRDefault="00B751F8" w:rsidP="00B751F8">
            <w:pPr>
              <w:spacing w:line="299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1"/>
              </w:rPr>
              <w:t>□超前進度</w:t>
            </w:r>
          </w:p>
          <w:p w14:paraId="0B83EF11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符合進度</w:t>
            </w:r>
          </w:p>
          <w:p w14:paraId="5F7714D3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進度落後</w:t>
            </w:r>
          </w:p>
        </w:tc>
      </w:tr>
      <w:tr w:rsidR="00B751F8" w:rsidRPr="0042324C" w14:paraId="780BF579" w14:textId="77777777" w:rsidTr="00F720CA">
        <w:trPr>
          <w:trHeight w:hRule="exact" w:val="10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7BD3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26E4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DF7C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45AD" w14:textId="77777777" w:rsidR="00B751F8" w:rsidRPr="0042324C" w:rsidRDefault="00B751F8" w:rsidP="00B751F8">
            <w:pPr>
              <w:spacing w:line="299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1"/>
              </w:rPr>
              <w:t>□超前進度</w:t>
            </w:r>
          </w:p>
          <w:p w14:paraId="7A50EF70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符合進度</w:t>
            </w:r>
          </w:p>
          <w:p w14:paraId="0DFE839E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進度落後</w:t>
            </w:r>
          </w:p>
        </w:tc>
      </w:tr>
      <w:tr w:rsidR="00B751F8" w:rsidRPr="0042324C" w14:paraId="5B741C84" w14:textId="77777777" w:rsidTr="00F720CA">
        <w:trPr>
          <w:trHeight w:hRule="exact" w:val="107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222F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4F65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CC4D" w14:textId="77777777" w:rsidR="00B751F8" w:rsidRPr="0042324C" w:rsidRDefault="00B751F8" w:rsidP="00B751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47D" w14:textId="77777777" w:rsidR="00B751F8" w:rsidRPr="0042324C" w:rsidRDefault="00B751F8" w:rsidP="00B751F8">
            <w:pPr>
              <w:spacing w:line="301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1"/>
              </w:rPr>
              <w:t>□超前進度</w:t>
            </w:r>
          </w:p>
          <w:p w14:paraId="0CD27C9E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符合進度</w:t>
            </w:r>
          </w:p>
          <w:p w14:paraId="020380E2" w14:textId="77777777" w:rsidR="00B751F8" w:rsidRPr="0042324C" w:rsidRDefault="00B751F8" w:rsidP="00B751F8">
            <w:pPr>
              <w:spacing w:line="360" w:lineRule="exact"/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position w:val="-2"/>
              </w:rPr>
              <w:t>□進度落後</w:t>
            </w:r>
          </w:p>
        </w:tc>
      </w:tr>
      <w:tr w:rsidR="00B751F8" w:rsidRPr="0042324C" w14:paraId="0A27419D" w14:textId="77777777" w:rsidTr="00F720CA">
        <w:trPr>
          <w:trHeight w:hRule="exact" w:val="1695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990" w14:textId="77777777" w:rsidR="00B751F8" w:rsidRPr="0042324C" w:rsidRDefault="00B751F8" w:rsidP="00B751F8">
            <w:pPr>
              <w:spacing w:before="3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14:paraId="5F8FC7E2" w14:textId="666A58CC" w:rsidR="00B751F8" w:rsidRDefault="00B751F8" w:rsidP="00B751F8">
            <w:pPr>
              <w:spacing w:line="360" w:lineRule="exact"/>
              <w:ind w:left="102" w:right="92"/>
              <w:jc w:val="both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</w:rPr>
              <w:t>遭遇困</w:t>
            </w:r>
            <w:r w:rsidRPr="0042324C">
              <w:rPr>
                <w:rFonts w:ascii="標楷體" w:eastAsia="標楷體" w:hAnsi="標楷體" w:cs="細明體"/>
                <w:spacing w:val="2"/>
              </w:rPr>
              <w:t>難</w:t>
            </w:r>
            <w:r w:rsidRPr="0042324C">
              <w:rPr>
                <w:rFonts w:ascii="標楷體" w:eastAsia="標楷體" w:hAnsi="標楷體" w:cs="細明體"/>
              </w:rPr>
              <w:t>（是否獲得解決）及 其他建</w:t>
            </w:r>
            <w:r w:rsidRPr="0042324C">
              <w:rPr>
                <w:rFonts w:ascii="標楷體" w:eastAsia="標楷體" w:hAnsi="標楷體" w:cs="細明體"/>
                <w:spacing w:val="2"/>
              </w:rPr>
              <w:t>議</w:t>
            </w:r>
            <w:r w:rsidRPr="0042324C">
              <w:rPr>
                <w:rFonts w:ascii="標楷體" w:eastAsia="標楷體" w:hAnsi="標楷體" w:cs="細明體"/>
              </w:rPr>
              <w:t>事</w:t>
            </w:r>
            <w:r w:rsidRPr="0042324C">
              <w:rPr>
                <w:rFonts w:ascii="標楷體" w:eastAsia="標楷體" w:hAnsi="標楷體" w:cs="細明體"/>
                <w:spacing w:val="1"/>
              </w:rPr>
              <w:t>項</w:t>
            </w:r>
            <w:r w:rsidRPr="0042324C">
              <w:rPr>
                <w:rFonts w:ascii="標楷體" w:eastAsia="標楷體" w:hAnsi="標楷體" w:cs="細明體"/>
              </w:rPr>
              <w:t>；如無請填居家辦公心得</w:t>
            </w:r>
          </w:p>
          <w:p w14:paraId="1215FE3C" w14:textId="77777777" w:rsidR="008A1D6D" w:rsidRDefault="008A1D6D" w:rsidP="00B751F8">
            <w:pPr>
              <w:spacing w:line="360" w:lineRule="exact"/>
              <w:ind w:left="102" w:right="92"/>
              <w:jc w:val="both"/>
              <w:rPr>
                <w:rFonts w:ascii="標楷體" w:eastAsia="標楷體" w:hAnsi="標楷體" w:cs="細明體"/>
              </w:rPr>
            </w:pPr>
          </w:p>
          <w:p w14:paraId="1F216965" w14:textId="29F40950" w:rsidR="008A1D6D" w:rsidRPr="0042324C" w:rsidRDefault="008A1D6D" w:rsidP="00B751F8">
            <w:pPr>
              <w:spacing w:line="360" w:lineRule="exact"/>
              <w:ind w:left="102" w:right="92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4D5" w14:textId="77777777" w:rsidR="00B751F8" w:rsidRPr="0042324C" w:rsidRDefault="00B751F8" w:rsidP="00B751F8">
            <w:pPr>
              <w:rPr>
                <w:rFonts w:ascii="標楷體" w:eastAsia="標楷體" w:hAnsi="標楷體"/>
              </w:rPr>
            </w:pPr>
          </w:p>
        </w:tc>
      </w:tr>
      <w:tr w:rsidR="00B751F8" w:rsidRPr="0042324C" w14:paraId="2964443D" w14:textId="77777777" w:rsidTr="00F720CA">
        <w:trPr>
          <w:trHeight w:hRule="exact" w:val="2177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C89" w14:textId="77777777" w:rsidR="00B751F8" w:rsidRPr="0042324C" w:rsidRDefault="00B751F8" w:rsidP="00B751F8">
            <w:pPr>
              <w:spacing w:before="1" w:line="190" w:lineRule="exact"/>
              <w:rPr>
                <w:rFonts w:ascii="標楷體" w:eastAsia="標楷體" w:hAnsi="標楷體"/>
                <w:sz w:val="19"/>
                <w:szCs w:val="19"/>
              </w:rPr>
            </w:pPr>
          </w:p>
          <w:p w14:paraId="4B752599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8303067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BBDC6BF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7E535E" w14:textId="77777777" w:rsidR="00B751F8" w:rsidRPr="0042324C" w:rsidRDefault="00B751F8" w:rsidP="00B751F8">
            <w:pPr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</w:rPr>
              <w:t>主管備</w:t>
            </w:r>
            <w:r w:rsidRPr="0042324C">
              <w:rPr>
                <w:rFonts w:ascii="標楷體" w:eastAsia="標楷體" w:hAnsi="標楷體" w:cs="細明體"/>
                <w:spacing w:val="2"/>
              </w:rPr>
              <w:t>註</w:t>
            </w:r>
            <w:r w:rsidRPr="0042324C">
              <w:rPr>
                <w:rFonts w:ascii="標楷體" w:eastAsia="標楷體" w:hAnsi="標楷體" w:cs="細明體"/>
              </w:rPr>
              <w:t>事項</w:t>
            </w:r>
          </w:p>
        </w:tc>
        <w:tc>
          <w:tcPr>
            <w:tcW w:w="5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3004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ABCE63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E198A00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4CFFA43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9C0DB7E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6B1540E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BF26A69" w14:textId="77777777" w:rsidR="00B751F8" w:rsidRPr="0042324C" w:rsidRDefault="00B751F8" w:rsidP="00B751F8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E9295F" w14:textId="77777777" w:rsidR="00B751F8" w:rsidRPr="0042324C" w:rsidRDefault="00B751F8" w:rsidP="00B751F8">
            <w:pPr>
              <w:spacing w:before="15" w:line="240" w:lineRule="exact"/>
              <w:rPr>
                <w:rFonts w:ascii="標楷體" w:eastAsia="標楷體" w:hAnsi="標楷體"/>
              </w:rPr>
            </w:pPr>
          </w:p>
          <w:p w14:paraId="14E4D24B" w14:textId="77777777" w:rsidR="00B751F8" w:rsidRPr="0042324C" w:rsidRDefault="00B751F8" w:rsidP="00B751F8">
            <w:pPr>
              <w:ind w:left="102" w:right="-20"/>
              <w:rPr>
                <w:rFonts w:ascii="標楷體" w:eastAsia="標楷體" w:hAnsi="標楷體" w:cs="細明體"/>
              </w:rPr>
            </w:pPr>
            <w:r w:rsidRPr="0042324C">
              <w:rPr>
                <w:rFonts w:ascii="標楷體" w:eastAsia="標楷體" w:hAnsi="標楷體" w:cs="細明體"/>
                <w:highlight w:val="lightGray"/>
              </w:rPr>
              <w:t xml:space="preserve"> 本欄位提供主管註記備忘事項，非必填。</w:t>
            </w:r>
            <w:r w:rsidRPr="0042324C">
              <w:rPr>
                <w:rFonts w:ascii="標楷體" w:eastAsia="標楷體" w:hAnsi="標楷體" w:cs="細明體"/>
                <w:spacing w:val="1"/>
                <w:highlight w:val="lightGray"/>
              </w:rPr>
              <w:t xml:space="preserve"> </w:t>
            </w:r>
          </w:p>
        </w:tc>
      </w:tr>
    </w:tbl>
    <w:p w14:paraId="069AAC75" w14:textId="77777777" w:rsidR="00B751F8" w:rsidRPr="0042324C" w:rsidRDefault="00B751F8" w:rsidP="00B751F8">
      <w:pPr>
        <w:spacing w:before="7" w:line="110" w:lineRule="exact"/>
        <w:rPr>
          <w:rFonts w:ascii="標楷體" w:eastAsia="標楷體" w:hAnsi="標楷體"/>
          <w:sz w:val="11"/>
          <w:szCs w:val="11"/>
        </w:rPr>
      </w:pPr>
    </w:p>
    <w:p w14:paraId="76D6C53D" w14:textId="77777777" w:rsidR="00B751F8" w:rsidRPr="0042324C" w:rsidRDefault="00B751F8" w:rsidP="00B751F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2859B2F7" w14:textId="77777777" w:rsidR="00B751F8" w:rsidRPr="0042324C" w:rsidRDefault="00B751F8" w:rsidP="00B751F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43386AC" w14:textId="77777777" w:rsidR="00B751F8" w:rsidRPr="0042324C" w:rsidRDefault="00B751F8" w:rsidP="00B751F8">
      <w:pPr>
        <w:spacing w:before="9" w:line="110" w:lineRule="exact"/>
        <w:rPr>
          <w:rFonts w:ascii="標楷體" w:eastAsia="標楷體" w:hAnsi="標楷體"/>
          <w:sz w:val="11"/>
          <w:szCs w:val="11"/>
        </w:rPr>
      </w:pPr>
    </w:p>
    <w:p w14:paraId="17C23F44" w14:textId="77777777" w:rsidR="00B751F8" w:rsidRPr="0042324C" w:rsidRDefault="00B751F8" w:rsidP="00B751F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201D1D2" w14:textId="77777777" w:rsidR="00B751F8" w:rsidRPr="0042324C" w:rsidRDefault="00B751F8" w:rsidP="00B751F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6ADB2F04" w14:textId="77777777" w:rsidR="00B751F8" w:rsidRPr="0042324C" w:rsidRDefault="00B751F8" w:rsidP="00B751F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75A7A276" w14:textId="77777777" w:rsidR="00B751F8" w:rsidRPr="0042324C" w:rsidRDefault="00B751F8" w:rsidP="00B751F8">
      <w:pPr>
        <w:spacing w:line="300" w:lineRule="exact"/>
        <w:ind w:left="5803" w:right="-20"/>
        <w:rPr>
          <w:rFonts w:ascii="標楷體" w:eastAsia="標楷體" w:hAnsi="標楷體" w:cs="細明體"/>
        </w:rPr>
      </w:pPr>
      <w:r w:rsidRPr="0042324C">
        <w:rPr>
          <w:rFonts w:ascii="標楷體" w:eastAsia="標楷體" w:hAnsi="標楷體" w:cs="細明體"/>
          <w:position w:val="-1"/>
        </w:rPr>
        <w:t>單位主</w:t>
      </w:r>
      <w:r w:rsidRPr="0042324C">
        <w:rPr>
          <w:rFonts w:ascii="標楷體" w:eastAsia="標楷體" w:hAnsi="標楷體" w:cs="細明體"/>
          <w:spacing w:val="2"/>
          <w:position w:val="-1"/>
        </w:rPr>
        <w:t>管</w:t>
      </w:r>
      <w:r w:rsidRPr="0042324C">
        <w:rPr>
          <w:rFonts w:ascii="標楷體" w:eastAsia="標楷體" w:hAnsi="標楷體" w:cs="細明體"/>
          <w:position w:val="-1"/>
        </w:rPr>
        <w:t>核章：</w:t>
      </w:r>
    </w:p>
    <w:p w14:paraId="3B108C5E" w14:textId="77777777" w:rsidR="007347C1" w:rsidRDefault="007347C1"/>
    <w:sectPr w:rsidR="007347C1" w:rsidSect="00734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5190" w14:textId="77777777" w:rsidR="0008054A" w:rsidRDefault="0008054A" w:rsidP="007F0D75">
      <w:r>
        <w:separator/>
      </w:r>
    </w:p>
  </w:endnote>
  <w:endnote w:type="continuationSeparator" w:id="0">
    <w:p w14:paraId="0CB97D21" w14:textId="77777777" w:rsidR="0008054A" w:rsidRDefault="0008054A" w:rsidP="007F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32F3" w14:textId="77777777" w:rsidR="0008054A" w:rsidRDefault="0008054A" w:rsidP="007F0D75">
      <w:r>
        <w:separator/>
      </w:r>
    </w:p>
  </w:footnote>
  <w:footnote w:type="continuationSeparator" w:id="0">
    <w:p w14:paraId="10E719EA" w14:textId="77777777" w:rsidR="0008054A" w:rsidRDefault="0008054A" w:rsidP="007F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F8"/>
    <w:rsid w:val="0008054A"/>
    <w:rsid w:val="00196A1A"/>
    <w:rsid w:val="001D5834"/>
    <w:rsid w:val="004430A3"/>
    <w:rsid w:val="00474451"/>
    <w:rsid w:val="007347C1"/>
    <w:rsid w:val="007F0D75"/>
    <w:rsid w:val="008A1D6D"/>
    <w:rsid w:val="00977622"/>
    <w:rsid w:val="00A7701A"/>
    <w:rsid w:val="00B751F8"/>
    <w:rsid w:val="00C02130"/>
    <w:rsid w:val="00CA7787"/>
    <w:rsid w:val="00F41AA4"/>
    <w:rsid w:val="00F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D8910"/>
  <w15:docId w15:val="{CD562347-AB9F-4E0C-9C30-9ECE2824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D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D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0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8AF-3E18-482E-967C-53C6609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aytsc</dc:creator>
  <cp:lastModifiedBy>user</cp:lastModifiedBy>
  <cp:revision>2</cp:revision>
  <cp:lastPrinted>2022-06-06T01:22:00Z</cp:lastPrinted>
  <dcterms:created xsi:type="dcterms:W3CDTF">2022-06-06T01:22:00Z</dcterms:created>
  <dcterms:modified xsi:type="dcterms:W3CDTF">2022-06-06T01:22:00Z</dcterms:modified>
</cp:coreProperties>
</file>